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DEBF" w14:textId="0F3FD9E7" w:rsidR="00ED676A" w:rsidRDefault="00CD014D" w:rsidP="002225C5">
      <w:pPr>
        <w:widowControl w:val="0"/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5C5">
        <w:rPr>
          <w:rFonts w:ascii="Times New Roman" w:hAnsi="Times New Roman"/>
          <w:sz w:val="28"/>
          <w:szCs w:val="28"/>
        </w:rPr>
        <w:t>.</w:t>
      </w:r>
      <w:r w:rsidR="002225C5">
        <w:rPr>
          <w:rFonts w:ascii="Times New Roman" w:hAnsi="Times New Roman"/>
          <w:sz w:val="28"/>
          <w:szCs w:val="28"/>
        </w:rPr>
        <w:tab/>
      </w:r>
      <w:r w:rsidR="002D0563" w:rsidRPr="000E4007">
        <w:rPr>
          <w:rFonts w:ascii="Times New Roman" w:hAnsi="Times New Roman"/>
          <w:sz w:val="28"/>
          <w:szCs w:val="28"/>
        </w:rPr>
        <w:t>Основание на разработку</w:t>
      </w:r>
    </w:p>
    <w:p w14:paraId="5C6A1928" w14:textId="77777777" w:rsidR="00051D62" w:rsidRPr="00B93871" w:rsidRDefault="00051D62" w:rsidP="00051D6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53F037" w14:textId="77777777" w:rsidR="00C358DB" w:rsidRDefault="002D0563" w:rsidP="00051D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563">
        <w:rPr>
          <w:rFonts w:ascii="Times New Roman" w:hAnsi="Times New Roman"/>
          <w:sz w:val="28"/>
          <w:szCs w:val="28"/>
        </w:rPr>
        <w:t xml:space="preserve">Основанием на разработку </w:t>
      </w:r>
      <w:r w:rsidR="002F37F4">
        <w:rPr>
          <w:rFonts w:ascii="Times New Roman" w:hAnsi="Times New Roman"/>
          <w:sz w:val="28"/>
          <w:szCs w:val="28"/>
        </w:rPr>
        <w:t>дипломной</w:t>
      </w:r>
      <w:r w:rsidR="001416CB">
        <w:rPr>
          <w:rFonts w:ascii="Times New Roman" w:hAnsi="Times New Roman"/>
          <w:sz w:val="28"/>
          <w:szCs w:val="28"/>
        </w:rPr>
        <w:t xml:space="preserve"> </w:t>
      </w:r>
      <w:r w:rsidR="00887718">
        <w:rPr>
          <w:rFonts w:ascii="Times New Roman" w:hAnsi="Times New Roman"/>
          <w:sz w:val="28"/>
          <w:szCs w:val="28"/>
        </w:rPr>
        <w:t xml:space="preserve">работы </w:t>
      </w:r>
      <w:r w:rsidR="001416CB">
        <w:rPr>
          <w:rFonts w:ascii="Times New Roman" w:hAnsi="Times New Roman"/>
          <w:sz w:val="28"/>
          <w:szCs w:val="28"/>
        </w:rPr>
        <w:t>на тему</w:t>
      </w:r>
      <w:r w:rsidR="00D44F59">
        <w:rPr>
          <w:rFonts w:ascii="Times New Roman" w:hAnsi="Times New Roman"/>
          <w:sz w:val="28"/>
          <w:szCs w:val="28"/>
        </w:rPr>
        <w:t xml:space="preserve"> </w:t>
      </w:r>
      <w:r w:rsidR="00E57DAF" w:rsidRPr="00E57DAF">
        <w:rPr>
          <w:rFonts w:ascii="Times New Roman" w:hAnsi="Times New Roman"/>
          <w:sz w:val="28"/>
          <w:szCs w:val="28"/>
        </w:rPr>
        <w:t>«</w:t>
      </w:r>
      <w:r w:rsidR="002819D5">
        <w:rPr>
          <w:rFonts w:ascii="Times New Roman" w:hAnsi="Times New Roman"/>
          <w:sz w:val="28"/>
          <w:szCs w:val="28"/>
        </w:rPr>
        <w:t>Разработка справочника по информатике за 10-11 класс</w:t>
      </w:r>
      <w:r w:rsidR="0020603E" w:rsidRPr="002D0563">
        <w:rPr>
          <w:rFonts w:ascii="Times New Roman" w:hAnsi="Times New Roman"/>
          <w:sz w:val="28"/>
          <w:szCs w:val="28"/>
        </w:rPr>
        <w:t>»</w:t>
      </w:r>
      <w:r w:rsidR="00E57DAF">
        <w:rPr>
          <w:rFonts w:ascii="Times New Roman" w:hAnsi="Times New Roman"/>
          <w:sz w:val="28"/>
          <w:szCs w:val="28"/>
        </w:rPr>
        <w:t xml:space="preserve"> </w:t>
      </w:r>
      <w:r w:rsidRPr="002D0563">
        <w:rPr>
          <w:rFonts w:ascii="Times New Roman" w:hAnsi="Times New Roman"/>
          <w:sz w:val="28"/>
          <w:szCs w:val="28"/>
        </w:rPr>
        <w:t>является задание, разработанное и утвержденное предметно-ци</w:t>
      </w:r>
      <w:r w:rsidR="00B9527B">
        <w:rPr>
          <w:rFonts w:ascii="Times New Roman" w:hAnsi="Times New Roman"/>
          <w:sz w:val="28"/>
          <w:szCs w:val="28"/>
        </w:rPr>
        <w:t xml:space="preserve">кловой комиссией </w:t>
      </w:r>
      <w:r w:rsidR="003C17F9">
        <w:rPr>
          <w:rFonts w:ascii="Times New Roman" w:hAnsi="Times New Roman"/>
          <w:sz w:val="28"/>
          <w:szCs w:val="28"/>
        </w:rPr>
        <w:t>м</w:t>
      </w:r>
      <w:r w:rsidR="00B9527B">
        <w:rPr>
          <w:rFonts w:ascii="Times New Roman" w:hAnsi="Times New Roman"/>
          <w:sz w:val="28"/>
          <w:szCs w:val="28"/>
        </w:rPr>
        <w:t xml:space="preserve">атематики и </w:t>
      </w:r>
      <w:r w:rsidR="003C17F9">
        <w:rPr>
          <w:rFonts w:ascii="Times New Roman" w:hAnsi="Times New Roman"/>
          <w:sz w:val="28"/>
          <w:szCs w:val="28"/>
        </w:rPr>
        <w:t>и</w:t>
      </w:r>
      <w:r w:rsidRPr="002D0563">
        <w:rPr>
          <w:rFonts w:ascii="Times New Roman" w:hAnsi="Times New Roman"/>
          <w:sz w:val="28"/>
          <w:szCs w:val="28"/>
        </w:rPr>
        <w:t>нформатики.</w:t>
      </w:r>
    </w:p>
    <w:p w14:paraId="1FCAEDE6" w14:textId="77777777" w:rsidR="002D0563" w:rsidRPr="00C358DB" w:rsidRDefault="002D0563" w:rsidP="00C358D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D0563" w:rsidRPr="00C358DB" w:rsidSect="00475936">
      <w:footerReference w:type="default" r:id="rId7"/>
      <w:pgSz w:w="11906" w:h="16838" w:code="9"/>
      <w:pgMar w:top="1134" w:right="851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A66F" w14:textId="77777777" w:rsidR="00776762" w:rsidRDefault="00776762" w:rsidP="0096558C">
      <w:pPr>
        <w:spacing w:after="0" w:line="240" w:lineRule="auto"/>
      </w:pPr>
      <w:r>
        <w:separator/>
      </w:r>
    </w:p>
  </w:endnote>
  <w:endnote w:type="continuationSeparator" w:id="0">
    <w:p w14:paraId="6D731117" w14:textId="77777777" w:rsidR="00776762" w:rsidRDefault="00776762" w:rsidP="0096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724525610"/>
      <w:docPartObj>
        <w:docPartGallery w:val="Page Numbers (Bottom of Page)"/>
        <w:docPartUnique/>
      </w:docPartObj>
    </w:sdtPr>
    <w:sdtContent>
      <w:p w14:paraId="286BC6A6" w14:textId="156F5050" w:rsidR="00475936" w:rsidRPr="00475936" w:rsidRDefault="0047593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75936">
          <w:rPr>
            <w:rFonts w:ascii="Times New Roman" w:hAnsi="Times New Roman"/>
            <w:sz w:val="24"/>
            <w:szCs w:val="24"/>
          </w:rPr>
          <w:fldChar w:fldCharType="begin"/>
        </w:r>
        <w:r w:rsidRPr="004759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7593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4</w:t>
        </w:r>
        <w:r w:rsidRPr="004759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2B49" w14:textId="77777777" w:rsidR="00776762" w:rsidRDefault="00776762" w:rsidP="0096558C">
      <w:pPr>
        <w:spacing w:after="0" w:line="240" w:lineRule="auto"/>
      </w:pPr>
      <w:r>
        <w:separator/>
      </w:r>
    </w:p>
  </w:footnote>
  <w:footnote w:type="continuationSeparator" w:id="0">
    <w:p w14:paraId="4D6EAF99" w14:textId="77777777" w:rsidR="00776762" w:rsidRDefault="00776762" w:rsidP="00965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3"/>
    <w:rsid w:val="00051D62"/>
    <w:rsid w:val="0007571F"/>
    <w:rsid w:val="000E4007"/>
    <w:rsid w:val="00102AE7"/>
    <w:rsid w:val="00140867"/>
    <w:rsid w:val="001416CB"/>
    <w:rsid w:val="00171B09"/>
    <w:rsid w:val="0020603E"/>
    <w:rsid w:val="00215D8A"/>
    <w:rsid w:val="00220FCF"/>
    <w:rsid w:val="002225C5"/>
    <w:rsid w:val="00242D7E"/>
    <w:rsid w:val="002819D5"/>
    <w:rsid w:val="002A2D85"/>
    <w:rsid w:val="002A6569"/>
    <w:rsid w:val="002D0563"/>
    <w:rsid w:val="002F37F4"/>
    <w:rsid w:val="003213D8"/>
    <w:rsid w:val="00323A14"/>
    <w:rsid w:val="003A5923"/>
    <w:rsid w:val="003C17F9"/>
    <w:rsid w:val="003C6665"/>
    <w:rsid w:val="003E74FA"/>
    <w:rsid w:val="00423642"/>
    <w:rsid w:val="00453F52"/>
    <w:rsid w:val="00457E4E"/>
    <w:rsid w:val="00475936"/>
    <w:rsid w:val="00501B5F"/>
    <w:rsid w:val="00513622"/>
    <w:rsid w:val="005923A3"/>
    <w:rsid w:val="005C3AB1"/>
    <w:rsid w:val="005D0923"/>
    <w:rsid w:val="005F6741"/>
    <w:rsid w:val="00614593"/>
    <w:rsid w:val="006509A4"/>
    <w:rsid w:val="00677799"/>
    <w:rsid w:val="00734E41"/>
    <w:rsid w:val="00741206"/>
    <w:rsid w:val="007722AF"/>
    <w:rsid w:val="00776762"/>
    <w:rsid w:val="00880D99"/>
    <w:rsid w:val="00887718"/>
    <w:rsid w:val="008C5B00"/>
    <w:rsid w:val="008E2896"/>
    <w:rsid w:val="00901BD0"/>
    <w:rsid w:val="00911B24"/>
    <w:rsid w:val="009304BD"/>
    <w:rsid w:val="00934262"/>
    <w:rsid w:val="0095669C"/>
    <w:rsid w:val="0096558C"/>
    <w:rsid w:val="009954FB"/>
    <w:rsid w:val="009F5580"/>
    <w:rsid w:val="00A22BF6"/>
    <w:rsid w:val="00A67896"/>
    <w:rsid w:val="00A850AF"/>
    <w:rsid w:val="00AE3B45"/>
    <w:rsid w:val="00AF4D57"/>
    <w:rsid w:val="00B12D75"/>
    <w:rsid w:val="00B26871"/>
    <w:rsid w:val="00B32E97"/>
    <w:rsid w:val="00B70C94"/>
    <w:rsid w:val="00B93871"/>
    <w:rsid w:val="00B9527B"/>
    <w:rsid w:val="00B96EBF"/>
    <w:rsid w:val="00BB2FA3"/>
    <w:rsid w:val="00BF39AE"/>
    <w:rsid w:val="00C358DB"/>
    <w:rsid w:val="00C903FB"/>
    <w:rsid w:val="00CA68D0"/>
    <w:rsid w:val="00CD014D"/>
    <w:rsid w:val="00CD3141"/>
    <w:rsid w:val="00CF2800"/>
    <w:rsid w:val="00CF55D8"/>
    <w:rsid w:val="00CF5ABB"/>
    <w:rsid w:val="00D17F9F"/>
    <w:rsid w:val="00D21AFC"/>
    <w:rsid w:val="00D36F1C"/>
    <w:rsid w:val="00D44F59"/>
    <w:rsid w:val="00D57265"/>
    <w:rsid w:val="00E07F7F"/>
    <w:rsid w:val="00E2795B"/>
    <w:rsid w:val="00E32307"/>
    <w:rsid w:val="00E57DAF"/>
    <w:rsid w:val="00E60CD2"/>
    <w:rsid w:val="00E65410"/>
    <w:rsid w:val="00E93DD7"/>
    <w:rsid w:val="00EC0154"/>
    <w:rsid w:val="00ED676A"/>
    <w:rsid w:val="00EF7759"/>
    <w:rsid w:val="00F42DC1"/>
    <w:rsid w:val="00F45F29"/>
    <w:rsid w:val="00F75241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4871"/>
  <w15:docId w15:val="{379E7204-9D92-414D-8181-82EC183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D05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C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F9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96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58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5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FF54-9E57-485D-B923-B27A5B4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чёк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лот</dc:creator>
  <cp:keywords/>
  <dc:description/>
  <cp:lastModifiedBy>SARYLOFF</cp:lastModifiedBy>
  <cp:revision>22</cp:revision>
  <cp:lastPrinted>2021-05-26T11:15:00Z</cp:lastPrinted>
  <dcterms:created xsi:type="dcterms:W3CDTF">2018-02-07T10:31:00Z</dcterms:created>
  <dcterms:modified xsi:type="dcterms:W3CDTF">2021-05-31T19:37:00Z</dcterms:modified>
</cp:coreProperties>
</file>